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1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mevrouw A. Postma betreffende inburgerin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1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mevrouw A. Postma betreffende inburger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mevrouw A. Postma betreffende inburger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mevrouw A. Postma betreffende inburgering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mevrouw-A-Postma-betreffende-inburgering.pdf" TargetMode="External" /><Relationship Id="rId25" Type="http://schemas.openxmlformats.org/officeDocument/2006/relationships/hyperlink" Target="https://gemeenteraad.groningen.nl//Documenten/Document/VRAGEN-van-GroenLinks-van-mevrouw-A-Postma-betreffende-inburger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